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sz w:val="24"/>
          <w:szCs w:val="24"/>
        </w:rPr>
        <w:t>Diákokkal beszélgetsz:</w:t>
      </w:r>
    </w:p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sz w:val="24"/>
          <w:szCs w:val="24"/>
        </w:rPr>
        <w:t>...</w:t>
      </w:r>
    </w:p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i/>
          <w:sz w:val="24"/>
          <w:szCs w:val="24"/>
        </w:rPr>
        <w:t>Diák1:</w:t>
      </w:r>
      <w:r w:rsidRPr="005606A8">
        <w:rPr>
          <w:rFonts w:ascii="Garamond" w:hAnsi="Garamond"/>
          <w:bCs/>
          <w:sz w:val="24"/>
          <w:szCs w:val="24"/>
        </w:rPr>
        <w:t xml:space="preserve"> Mindenki tudja, hogy a víz az H</w:t>
      </w:r>
      <w:r w:rsidRPr="00953263">
        <w:rPr>
          <w:rFonts w:ascii="Garamond" w:hAnsi="Garamond"/>
          <w:bCs/>
          <w:sz w:val="24"/>
          <w:szCs w:val="24"/>
          <w:vertAlign w:val="subscript"/>
        </w:rPr>
        <w:t>2</w:t>
      </w:r>
      <w:r w:rsidRPr="005606A8">
        <w:rPr>
          <w:rFonts w:ascii="Garamond" w:hAnsi="Garamond"/>
          <w:bCs/>
          <w:sz w:val="24"/>
          <w:szCs w:val="24"/>
        </w:rPr>
        <w:t>O. Ez az alapműveltség része.</w:t>
      </w:r>
    </w:p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i/>
          <w:sz w:val="24"/>
          <w:szCs w:val="24"/>
        </w:rPr>
        <w:t>Diák2:</w:t>
      </w:r>
      <w:r w:rsidRPr="005606A8">
        <w:rPr>
          <w:rFonts w:ascii="Garamond" w:hAnsi="Garamond"/>
          <w:bCs/>
          <w:sz w:val="24"/>
          <w:szCs w:val="24"/>
        </w:rPr>
        <w:t xml:space="preserve"> De az emberiség ezt nem olyan rég tudja. Olvastam valahol, hogy csak a XIX. század óta tudjuk, hogy a víz miből áll. A vízmolekula hidrogén + oxigén</w:t>
      </w:r>
      <w:r w:rsidR="001859A1">
        <w:rPr>
          <w:rFonts w:ascii="Garamond" w:hAnsi="Garamond"/>
          <w:bCs/>
          <w:sz w:val="24"/>
          <w:szCs w:val="24"/>
        </w:rPr>
        <w:t>,</w:t>
      </w:r>
      <w:r w:rsidRPr="005606A8">
        <w:rPr>
          <w:rFonts w:ascii="Garamond" w:hAnsi="Garamond"/>
          <w:bCs/>
          <w:sz w:val="24"/>
          <w:szCs w:val="24"/>
        </w:rPr>
        <w:t xml:space="preserve"> és ezt egy Franciaországban született kémikusnak köszönhetjük.</w:t>
      </w:r>
    </w:p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i/>
          <w:sz w:val="24"/>
          <w:szCs w:val="24"/>
        </w:rPr>
        <w:t>Diák3</w:t>
      </w:r>
      <w:r w:rsidRPr="005606A8">
        <w:rPr>
          <w:rFonts w:ascii="Garamond" w:hAnsi="Garamond"/>
          <w:bCs/>
          <w:sz w:val="24"/>
          <w:szCs w:val="24"/>
        </w:rPr>
        <w:t>: Az nem lehet, hogy ez ilyen új felfedezés.</w:t>
      </w:r>
    </w:p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Cs/>
          <w:i/>
          <w:sz w:val="24"/>
          <w:szCs w:val="24"/>
        </w:rPr>
        <w:t xml:space="preserve">Diák 2. </w:t>
      </w:r>
      <w:r w:rsidRPr="005606A8">
        <w:rPr>
          <w:rFonts w:ascii="Garamond" w:hAnsi="Garamond"/>
          <w:bCs/>
          <w:sz w:val="24"/>
          <w:szCs w:val="24"/>
        </w:rPr>
        <w:t xml:space="preserve">Keressünk rá a neten! Tessék, beírtam a keresőbe, hogy </w:t>
      </w:r>
      <w:r w:rsidRPr="005606A8">
        <w:rPr>
          <w:rFonts w:ascii="Garamond" w:hAnsi="Garamond"/>
          <w:bCs/>
          <w:i/>
          <w:sz w:val="24"/>
          <w:szCs w:val="24"/>
        </w:rPr>
        <w:t>vízmolekula</w:t>
      </w:r>
      <w:r w:rsidRPr="005606A8">
        <w:rPr>
          <w:rFonts w:ascii="Garamond" w:hAnsi="Garamond"/>
          <w:bCs/>
          <w:sz w:val="24"/>
          <w:szCs w:val="24"/>
        </w:rPr>
        <w:t xml:space="preserve">. </w:t>
      </w:r>
      <w:proofErr w:type="gramStart"/>
      <w:r w:rsidRPr="005606A8">
        <w:rPr>
          <w:rFonts w:ascii="Garamond" w:hAnsi="Garamond"/>
          <w:bCs/>
          <w:sz w:val="24"/>
          <w:szCs w:val="24"/>
        </w:rPr>
        <w:t>Ó</w:t>
      </w:r>
      <w:proofErr w:type="gramEnd"/>
      <w:r w:rsidRPr="005606A8">
        <w:rPr>
          <w:rFonts w:ascii="Garamond" w:hAnsi="Garamond"/>
          <w:bCs/>
          <w:sz w:val="24"/>
          <w:szCs w:val="24"/>
        </w:rPr>
        <w:t xml:space="preserve"> jaj, </w:t>
      </w:r>
      <w:r w:rsidR="00240E9E">
        <w:rPr>
          <w:rFonts w:ascii="Garamond" w:hAnsi="Garamond"/>
          <w:bCs/>
          <w:sz w:val="24"/>
          <w:szCs w:val="24"/>
        </w:rPr>
        <w:t xml:space="preserve">most </w:t>
      </w:r>
      <w:r w:rsidRPr="005606A8">
        <w:rPr>
          <w:rFonts w:ascii="Garamond" w:hAnsi="Garamond"/>
          <w:bCs/>
          <w:sz w:val="24"/>
          <w:szCs w:val="24"/>
        </w:rPr>
        <w:t>melyikre kattintsunk?</w:t>
      </w:r>
    </w:p>
    <w:p w:rsidR="004176C8" w:rsidRPr="005606A8" w:rsidRDefault="004176C8" w:rsidP="005606A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5606A8">
        <w:rPr>
          <w:rFonts w:ascii="Garamond" w:hAnsi="Garamond"/>
          <w:b/>
          <w:bCs/>
          <w:i/>
          <w:sz w:val="24"/>
          <w:szCs w:val="24"/>
        </w:rPr>
        <w:t>Te:</w:t>
      </w:r>
      <w:r w:rsidRPr="005606A8">
        <w:rPr>
          <w:rFonts w:ascii="Garamond" w:hAnsi="Garamond"/>
          <w:bCs/>
          <w:sz w:val="24"/>
          <w:szCs w:val="24"/>
        </w:rPr>
        <w:t xml:space="preserve"> Segítek! Van itt néhány szempont, amire figyelni kell a találati halmazban</w:t>
      </w:r>
      <w:r w:rsidR="0052605B">
        <w:rPr>
          <w:rFonts w:ascii="Garamond" w:hAnsi="Garamond"/>
          <w:bCs/>
          <w:sz w:val="24"/>
          <w:szCs w:val="24"/>
        </w:rPr>
        <w:t>,</w:t>
      </w:r>
      <w:r w:rsidRPr="005606A8">
        <w:rPr>
          <w:rFonts w:ascii="Garamond" w:hAnsi="Garamond"/>
          <w:bCs/>
          <w:sz w:val="24"/>
          <w:szCs w:val="24"/>
        </w:rPr>
        <w:t xml:space="preserve"> és akkor jó eséllyel gyorsan megtaláljuk, amit szeretné</w:t>
      </w:r>
      <w:r w:rsidR="008D3B88">
        <w:rPr>
          <w:rFonts w:ascii="Garamond" w:hAnsi="Garamond"/>
          <w:bCs/>
          <w:sz w:val="24"/>
          <w:szCs w:val="24"/>
        </w:rPr>
        <w:t>n</w:t>
      </w:r>
      <w:r w:rsidRPr="005606A8">
        <w:rPr>
          <w:rFonts w:ascii="Garamond" w:hAnsi="Garamond"/>
          <w:bCs/>
          <w:sz w:val="24"/>
          <w:szCs w:val="24"/>
        </w:rPr>
        <w:t>k.</w:t>
      </w: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D12BBB" w:rsidRPr="005606A8" w:rsidTr="008B67A1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D12BBB" w:rsidRPr="005606A8" w:rsidRDefault="00D12BBB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12BBB" w:rsidRPr="005606A8" w:rsidRDefault="00D12BBB" w:rsidP="008B67A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3</w:t>
            </w:r>
            <w:r w:rsidRPr="005606A8"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D12BBB" w:rsidRPr="005606A8" w:rsidRDefault="00D12BBB" w:rsidP="008B67A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7B3336" w:rsidRPr="005606A8" w:rsidTr="009B2714">
        <w:trPr>
          <w:trHeight w:val="7427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7B3336" w:rsidRDefault="007B3336" w:rsidP="008B67A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9B2714" w:rsidRDefault="007B3336" w:rsidP="00D12BBB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d m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</w:t>
            </w: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attints </w:t>
            </w:r>
            <w:proofErr w:type="gramStart"/>
            <w:r w:rsidRPr="00D12B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Pr="00D12B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vízmolekula tulajdonságai</w:t>
            </w: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. AK</w:t>
            </w:r>
            <w:r w:rsidR="009B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 honlapján elérhető találatra!</w:t>
            </w:r>
          </w:p>
          <w:p w:rsidR="009B2714" w:rsidRDefault="009B2714" w:rsidP="00D12BBB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9B2714" w:rsidRPr="005606A8" w:rsidRDefault="009B2714" w:rsidP="009B271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  <w:u w:val="single"/>
              </w:rPr>
            </w:pPr>
            <w:r w:rsidRPr="005606A8">
              <w:rPr>
                <w:rFonts w:ascii="Garamond" w:hAnsi="Garamond"/>
                <w:b/>
                <w:u w:val="single"/>
              </w:rPr>
              <w:t xml:space="preserve">A vízmolekula tulajdonságai - </w:t>
            </w:r>
            <w:proofErr w:type="spellStart"/>
            <w:r w:rsidRPr="005606A8">
              <w:rPr>
                <w:rFonts w:ascii="Garamond" w:hAnsi="Garamond"/>
                <w:b/>
                <w:u w:val="single"/>
              </w:rPr>
              <w:t>Termtud</w:t>
            </w:r>
            <w:proofErr w:type="spellEnd"/>
          </w:p>
          <w:p w:rsidR="009B2714" w:rsidRPr="005606A8" w:rsidRDefault="009B2714" w:rsidP="009B271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606A8">
              <w:rPr>
                <w:rFonts w:ascii="Garamond" w:hAnsi="Garamond"/>
              </w:rPr>
              <w:t>termtud.akg.hu/okt/7/viz/1viz.htm</w:t>
            </w:r>
          </w:p>
          <w:p w:rsidR="009B2714" w:rsidRDefault="009B2714" w:rsidP="00D12BBB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B3336" w:rsidRPr="00D12BBB" w:rsidRDefault="007B3336" w:rsidP="00D12BBB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nnek és más, az iskolai könyvtárban elérhető </w:t>
            </w: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orrások segítségével ellenőrizd le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„</w:t>
            </w: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s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”, Diák2</w:t>
            </w: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állításában szereplő adatokat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Lásd a feladatlap eleje!)</w:t>
            </w:r>
          </w:p>
          <w:p w:rsidR="007B3336" w:rsidRDefault="007B3336" w:rsidP="00D12B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B3336" w:rsidRDefault="007B3336" w:rsidP="009C6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1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ák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ítá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</w:t>
            </w: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an szereplő mindhárom részadatról fogalmazz meg egy 1-2 mondatos véleményt. Ebben utalj az ellenőrzéshez használt forrásokra! Légy alapos, </w:t>
            </w:r>
            <w:r w:rsidRPr="009C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három esetben legalább két forrásban járj utána!</w:t>
            </w:r>
          </w:p>
          <w:p w:rsidR="007B3336" w:rsidRPr="00D12BBB" w:rsidRDefault="007B3336" w:rsidP="009C6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B3336" w:rsidRDefault="007B3336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 állítá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időszakkal kapcsolatban):</w:t>
            </w:r>
          </w:p>
          <w:p w:rsidR="007B3336" w:rsidRDefault="007B3336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B3336" w:rsidRDefault="007B3336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B3336" w:rsidRDefault="007B3336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B3336" w:rsidRPr="00D12BBB" w:rsidRDefault="007B3336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B3336" w:rsidRPr="00D12BBB" w:rsidRDefault="007B3336" w:rsidP="00D1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B3336" w:rsidRDefault="007B3336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 állítá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származásról)</w:t>
            </w:r>
          </w:p>
          <w:p w:rsidR="007B3336" w:rsidRDefault="007B3336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B3336" w:rsidRDefault="007B3336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B3336" w:rsidRDefault="007B3336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B3336" w:rsidRPr="00D12BBB" w:rsidRDefault="007B3336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B3336" w:rsidRPr="00D12BBB" w:rsidRDefault="007B3336" w:rsidP="00D1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B3336" w:rsidRDefault="007B3336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1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 állítá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7B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személyről, foglalkozásról)</w:t>
            </w:r>
          </w:p>
          <w:p w:rsidR="007B3336" w:rsidRDefault="007B3336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B3336" w:rsidRDefault="007B3336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B3336" w:rsidRDefault="007B3336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B3336" w:rsidRPr="00D12BBB" w:rsidRDefault="007B3336" w:rsidP="00D1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B3336" w:rsidRDefault="007B3336" w:rsidP="00D12BBB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7B3336" w:rsidRDefault="007B3336" w:rsidP="00D12BBB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7B3336" w:rsidRDefault="007B3336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D12BBB">
              <w:rPr>
                <w:rFonts w:ascii="Garamond" w:hAnsi="Garamond"/>
                <w:b/>
                <w:sz w:val="24"/>
                <w:szCs w:val="24"/>
              </w:rPr>
              <w:t>b)</w:t>
            </w:r>
            <w:r w:rsidRPr="00D12BBB">
              <w:rPr>
                <w:rFonts w:ascii="Garamond" w:hAnsi="Garamond"/>
                <w:sz w:val="24"/>
                <w:szCs w:val="24"/>
              </w:rPr>
              <w:t xml:space="preserve"> Olvasd át a három mű vízmolekulákról, azok összetételének felfedezéséről szóló részét! Mi lenne a kezdeti szituáció</w:t>
            </w:r>
            <w:r>
              <w:rPr>
                <w:rFonts w:ascii="Garamond" w:hAnsi="Garamond"/>
                <w:sz w:val="24"/>
                <w:szCs w:val="24"/>
              </w:rPr>
              <w:t>ban</w:t>
            </w:r>
            <w:r w:rsidRPr="00D12BBB">
              <w:rPr>
                <w:rFonts w:ascii="Garamond" w:hAnsi="Garamond"/>
                <w:sz w:val="24"/>
                <w:szCs w:val="24"/>
              </w:rPr>
              <w:t xml:space="preserve"> Diák2. állítása helyesen és pontosabban? Írd ide!</w:t>
            </w:r>
          </w:p>
          <w:p w:rsidR="007B3336" w:rsidRPr="00D12BBB" w:rsidRDefault="007B3336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7B3336" w:rsidRPr="005606A8" w:rsidTr="007B333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>
              <w:rPr>
                <w:rFonts w:ascii="Garamond" w:eastAsia="Calibri" w:hAnsi="Garamond" w:cs="Times New Roman"/>
                <w:sz w:val="16"/>
              </w:rPr>
              <w:t>104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B3336" w:rsidRPr="005606A8" w:rsidTr="007B333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>
              <w:rPr>
                <w:rFonts w:ascii="Garamond" w:eastAsia="Calibri" w:hAnsi="Garamond" w:cs="Times New Roman"/>
                <w:sz w:val="16"/>
              </w:rPr>
              <w:t>105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B3336" w:rsidRPr="005606A8" w:rsidTr="007B333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>
              <w:rPr>
                <w:rFonts w:ascii="Garamond" w:eastAsia="Calibri" w:hAnsi="Garamond" w:cs="Times New Roman"/>
                <w:sz w:val="16"/>
              </w:rPr>
              <w:t>106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B3336" w:rsidRPr="005606A8" w:rsidTr="007B333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>
              <w:rPr>
                <w:rFonts w:ascii="Garamond" w:eastAsia="Calibri" w:hAnsi="Garamond" w:cs="Times New Roman"/>
                <w:sz w:val="16"/>
              </w:rPr>
              <w:t>107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B3336" w:rsidRPr="005606A8" w:rsidTr="007B333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>
              <w:rPr>
                <w:rFonts w:ascii="Garamond" w:eastAsia="Calibri" w:hAnsi="Garamond" w:cs="Times New Roman"/>
                <w:sz w:val="16"/>
              </w:rPr>
              <w:t>108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B3336" w:rsidRPr="005606A8" w:rsidTr="007B333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>
              <w:rPr>
                <w:rFonts w:ascii="Garamond" w:eastAsia="Calibri" w:hAnsi="Garamond" w:cs="Times New Roman"/>
                <w:sz w:val="16"/>
              </w:rPr>
              <w:t>109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B3336" w:rsidRPr="005606A8" w:rsidTr="007B3336">
        <w:trPr>
          <w:trHeight w:hRule="exact" w:val="284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>
              <w:rPr>
                <w:rFonts w:ascii="Garamond" w:eastAsia="Calibri" w:hAnsi="Garamond" w:cs="Times New Roman"/>
                <w:sz w:val="16"/>
              </w:rPr>
              <w:t>110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B3336" w:rsidRPr="005606A8" w:rsidTr="007B3336">
        <w:trPr>
          <w:trHeight w:hRule="exact" w:val="284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>
              <w:rPr>
                <w:rFonts w:ascii="Garamond" w:eastAsia="Calibri" w:hAnsi="Garamond" w:cs="Times New Roman"/>
                <w:sz w:val="16"/>
              </w:rPr>
              <w:t>111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B3336" w:rsidRPr="005606A8" w:rsidTr="007B3336">
        <w:trPr>
          <w:trHeight w:hRule="exact" w:val="284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>
              <w:rPr>
                <w:rFonts w:ascii="Garamond" w:eastAsia="Calibri" w:hAnsi="Garamond" w:cs="Times New Roman"/>
                <w:sz w:val="16"/>
              </w:rPr>
              <w:t>112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B3336" w:rsidRPr="005606A8" w:rsidTr="007B3336">
        <w:trPr>
          <w:trHeight w:hRule="exact" w:val="284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>
              <w:rPr>
                <w:rFonts w:ascii="Garamond" w:eastAsia="Calibri" w:hAnsi="Garamond" w:cs="Times New Roman"/>
                <w:sz w:val="16"/>
              </w:rPr>
              <w:t>113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B3336" w:rsidRPr="005606A8" w:rsidTr="007B333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>
              <w:rPr>
                <w:rFonts w:ascii="Garamond" w:eastAsia="Calibri" w:hAnsi="Garamond" w:cs="Times New Roman"/>
                <w:sz w:val="16"/>
              </w:rPr>
              <w:t>114.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36" w:rsidRPr="005606A8" w:rsidRDefault="007B3336" w:rsidP="008B67A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B3336" w:rsidRPr="005606A8" w:rsidTr="007B3336">
        <w:trPr>
          <w:cantSplit/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3336" w:rsidRPr="005606A8" w:rsidRDefault="007B3336" w:rsidP="008B67A1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36" w:rsidRPr="009023B9" w:rsidRDefault="007B3336" w:rsidP="008B67A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  <w:sz w:val="16"/>
              </w:rPr>
            </w:pPr>
            <w:r w:rsidRPr="009023B9">
              <w:rPr>
                <w:rFonts w:ascii="Garamond" w:eastAsia="Calibri" w:hAnsi="Garamond" w:cs="Times New Roman"/>
                <w:bCs/>
                <w:sz w:val="16"/>
              </w:rPr>
              <w:t>115.</w:t>
            </w:r>
          </w:p>
        </w:tc>
        <w:tc>
          <w:tcPr>
            <w:tcW w:w="278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36" w:rsidRPr="009023B9" w:rsidRDefault="007B3336" w:rsidP="008B67A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  <w:sz w:val="16"/>
              </w:rPr>
            </w:pPr>
          </w:p>
        </w:tc>
      </w:tr>
      <w:tr w:rsidR="007B3336" w:rsidRPr="005606A8" w:rsidTr="007B3336">
        <w:trPr>
          <w:cantSplit/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3336" w:rsidRPr="005606A8" w:rsidRDefault="007B3336" w:rsidP="008B67A1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36" w:rsidRPr="009023B9" w:rsidRDefault="007B3336" w:rsidP="008B67A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  <w:sz w:val="16"/>
              </w:rPr>
            </w:pPr>
            <w:r>
              <w:rPr>
                <w:rFonts w:ascii="Garamond" w:eastAsia="Calibri" w:hAnsi="Garamond" w:cs="Times New Roman"/>
                <w:bCs/>
                <w:sz w:val="16"/>
              </w:rPr>
              <w:t>11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36" w:rsidRPr="009023B9" w:rsidRDefault="007B3336" w:rsidP="008B67A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  <w:sz w:val="16"/>
              </w:rPr>
            </w:pPr>
          </w:p>
        </w:tc>
      </w:tr>
      <w:tr w:rsidR="007B3336" w:rsidRPr="005606A8" w:rsidTr="007B3336">
        <w:trPr>
          <w:cantSplit/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3336" w:rsidRPr="005606A8" w:rsidRDefault="007B3336" w:rsidP="008B67A1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36" w:rsidRPr="009023B9" w:rsidRDefault="007B3336" w:rsidP="008B67A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  <w:sz w:val="16"/>
              </w:rPr>
            </w:pPr>
            <w:r>
              <w:rPr>
                <w:rFonts w:ascii="Garamond" w:eastAsia="Calibri" w:hAnsi="Garamond" w:cs="Times New Roman"/>
                <w:bCs/>
                <w:sz w:val="16"/>
              </w:rPr>
              <w:t>11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36" w:rsidRPr="009023B9" w:rsidRDefault="007B3336" w:rsidP="008B67A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  <w:sz w:val="16"/>
              </w:rPr>
            </w:pPr>
          </w:p>
        </w:tc>
      </w:tr>
    </w:tbl>
    <w:p w:rsidR="00D12BBB" w:rsidRDefault="00D12BBB" w:rsidP="005606A8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B2714" w:rsidRPr="00850CAD" w:rsidRDefault="009B2714" w:rsidP="009B2714">
      <w:pPr>
        <w:pStyle w:val="llb"/>
        <w:jc w:val="center"/>
        <w:rPr>
          <w:rFonts w:ascii="Garamond" w:hAnsi="Garamond"/>
          <w:sz w:val="20"/>
          <w:szCs w:val="20"/>
        </w:rPr>
      </w:pPr>
      <w:proofErr w:type="spellStart"/>
      <w:r w:rsidRPr="00850CAD">
        <w:rPr>
          <w:rFonts w:ascii="Garamond" w:hAnsi="Garamond"/>
          <w:sz w:val="20"/>
          <w:szCs w:val="20"/>
        </w:rPr>
        <w:t>Bod</w:t>
      </w:r>
      <w:proofErr w:type="spellEnd"/>
      <w:r w:rsidRPr="00850CAD">
        <w:rPr>
          <w:rFonts w:ascii="Garamond" w:hAnsi="Garamond"/>
          <w:sz w:val="20"/>
          <w:szCs w:val="20"/>
        </w:rPr>
        <w:t xml:space="preserve"> Péter Országos Könyvtárhasználati Verseny, 201</w:t>
      </w:r>
      <w:r>
        <w:rPr>
          <w:rFonts w:ascii="Garamond" w:hAnsi="Garamond"/>
          <w:sz w:val="20"/>
          <w:szCs w:val="20"/>
        </w:rPr>
        <w:t>7</w:t>
      </w:r>
      <w:r w:rsidRPr="00850CAD">
        <w:rPr>
          <w:rFonts w:ascii="Garamond" w:hAnsi="Garamond"/>
          <w:sz w:val="20"/>
          <w:szCs w:val="20"/>
        </w:rPr>
        <w:t>/201</w:t>
      </w:r>
      <w:r>
        <w:rPr>
          <w:rFonts w:ascii="Garamond" w:hAnsi="Garamond"/>
          <w:sz w:val="20"/>
          <w:szCs w:val="20"/>
        </w:rPr>
        <w:t>8</w:t>
      </w:r>
      <w:r w:rsidRPr="00850CAD">
        <w:rPr>
          <w:rFonts w:ascii="Garamond" w:hAnsi="Garamond"/>
          <w:sz w:val="20"/>
          <w:szCs w:val="20"/>
        </w:rPr>
        <w:t xml:space="preserve">. tanév, </w:t>
      </w:r>
      <w:r>
        <w:rPr>
          <w:rFonts w:ascii="Garamond" w:hAnsi="Garamond"/>
          <w:sz w:val="20"/>
          <w:szCs w:val="20"/>
        </w:rPr>
        <w:t>iskolai</w:t>
      </w:r>
      <w:r w:rsidRPr="00850CAD">
        <w:rPr>
          <w:rFonts w:ascii="Garamond" w:hAnsi="Garamond"/>
          <w:sz w:val="20"/>
          <w:szCs w:val="20"/>
        </w:rPr>
        <w:t xml:space="preserve"> forduló</w:t>
      </w:r>
    </w:p>
    <w:p w:rsidR="009B2714" w:rsidRPr="00850CAD" w:rsidRDefault="009B2714" w:rsidP="009B2714">
      <w:pPr>
        <w:pStyle w:val="llb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9</w:t>
      </w:r>
      <w:r w:rsidRPr="00850CAD">
        <w:rPr>
          <w:rFonts w:ascii="Garamond" w:hAnsi="Garamond"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>10</w:t>
      </w:r>
      <w:r w:rsidRPr="00850CAD">
        <w:rPr>
          <w:rFonts w:ascii="Garamond" w:hAnsi="Garamond"/>
          <w:sz w:val="20"/>
          <w:szCs w:val="20"/>
        </w:rPr>
        <w:t>. évfolyam</w:t>
      </w:r>
    </w:p>
    <w:p w:rsidR="00D12BBB" w:rsidRPr="009B2714" w:rsidRDefault="009B2714" w:rsidP="009B2714">
      <w:pPr>
        <w:pStyle w:val="llb"/>
        <w:jc w:val="center"/>
        <w:rPr>
          <w:rFonts w:ascii="Garamond" w:hAnsi="Garamond"/>
          <w:sz w:val="20"/>
          <w:szCs w:val="20"/>
        </w:rPr>
      </w:pPr>
      <w:r w:rsidRPr="00850CAD">
        <w:rPr>
          <w:rFonts w:ascii="Garamond" w:hAnsi="Garamond"/>
          <w:sz w:val="20"/>
          <w:szCs w:val="20"/>
        </w:rPr>
        <w:t>Bővebben: http://www.opkm.hu/Bod_verseny</w:t>
      </w:r>
      <w:bookmarkStart w:id="0" w:name="_GoBack"/>
      <w:bookmarkEnd w:id="0"/>
    </w:p>
    <w:sectPr w:rsidR="00D12BBB" w:rsidRPr="009B2714" w:rsidSect="00417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7B62"/>
    <w:rsid w:val="00014A6E"/>
    <w:rsid w:val="000203C4"/>
    <w:rsid w:val="00034CEE"/>
    <w:rsid w:val="00044D35"/>
    <w:rsid w:val="000906EB"/>
    <w:rsid w:val="000D275E"/>
    <w:rsid w:val="000E5B15"/>
    <w:rsid w:val="00100A09"/>
    <w:rsid w:val="00101703"/>
    <w:rsid w:val="00106958"/>
    <w:rsid w:val="00111A26"/>
    <w:rsid w:val="00127A9B"/>
    <w:rsid w:val="001451E2"/>
    <w:rsid w:val="0014710A"/>
    <w:rsid w:val="00164EB7"/>
    <w:rsid w:val="00171908"/>
    <w:rsid w:val="00174074"/>
    <w:rsid w:val="00181DDE"/>
    <w:rsid w:val="00184E74"/>
    <w:rsid w:val="001859A1"/>
    <w:rsid w:val="0019223E"/>
    <w:rsid w:val="00197335"/>
    <w:rsid w:val="001A2649"/>
    <w:rsid w:val="001C7CE4"/>
    <w:rsid w:val="002028CD"/>
    <w:rsid w:val="00202F96"/>
    <w:rsid w:val="00215449"/>
    <w:rsid w:val="0023032E"/>
    <w:rsid w:val="00240E9E"/>
    <w:rsid w:val="002415B7"/>
    <w:rsid w:val="00275DC5"/>
    <w:rsid w:val="002B769C"/>
    <w:rsid w:val="002E5282"/>
    <w:rsid w:val="00330E0F"/>
    <w:rsid w:val="0033234E"/>
    <w:rsid w:val="003377A9"/>
    <w:rsid w:val="0034673D"/>
    <w:rsid w:val="00380FC2"/>
    <w:rsid w:val="00394685"/>
    <w:rsid w:val="003D3411"/>
    <w:rsid w:val="003D41B0"/>
    <w:rsid w:val="003D4C10"/>
    <w:rsid w:val="004176C8"/>
    <w:rsid w:val="0043018D"/>
    <w:rsid w:val="0043127F"/>
    <w:rsid w:val="00447C90"/>
    <w:rsid w:val="004959BC"/>
    <w:rsid w:val="004A1966"/>
    <w:rsid w:val="004A3FCD"/>
    <w:rsid w:val="004B286D"/>
    <w:rsid w:val="004B5622"/>
    <w:rsid w:val="004D07E2"/>
    <w:rsid w:val="004F4435"/>
    <w:rsid w:val="00502329"/>
    <w:rsid w:val="00516328"/>
    <w:rsid w:val="0052605B"/>
    <w:rsid w:val="005606A8"/>
    <w:rsid w:val="005669A1"/>
    <w:rsid w:val="0058087F"/>
    <w:rsid w:val="00581296"/>
    <w:rsid w:val="00581422"/>
    <w:rsid w:val="00593974"/>
    <w:rsid w:val="00597E63"/>
    <w:rsid w:val="005B4172"/>
    <w:rsid w:val="005C00AE"/>
    <w:rsid w:val="00601690"/>
    <w:rsid w:val="00621514"/>
    <w:rsid w:val="00622456"/>
    <w:rsid w:val="00632B74"/>
    <w:rsid w:val="00635F57"/>
    <w:rsid w:val="006510AD"/>
    <w:rsid w:val="006567FC"/>
    <w:rsid w:val="00662743"/>
    <w:rsid w:val="00677340"/>
    <w:rsid w:val="00683CA6"/>
    <w:rsid w:val="006956DC"/>
    <w:rsid w:val="00695817"/>
    <w:rsid w:val="006A73B1"/>
    <w:rsid w:val="006B6F2F"/>
    <w:rsid w:val="006D00F2"/>
    <w:rsid w:val="006E4ADD"/>
    <w:rsid w:val="00700599"/>
    <w:rsid w:val="00706CD0"/>
    <w:rsid w:val="00706E28"/>
    <w:rsid w:val="00717859"/>
    <w:rsid w:val="00720CC2"/>
    <w:rsid w:val="007607BD"/>
    <w:rsid w:val="00772626"/>
    <w:rsid w:val="0078301B"/>
    <w:rsid w:val="00793C05"/>
    <w:rsid w:val="007A24B7"/>
    <w:rsid w:val="007B06A2"/>
    <w:rsid w:val="007B3336"/>
    <w:rsid w:val="007B712E"/>
    <w:rsid w:val="007C3E08"/>
    <w:rsid w:val="007C3E6E"/>
    <w:rsid w:val="007C4D3A"/>
    <w:rsid w:val="00804485"/>
    <w:rsid w:val="008060E9"/>
    <w:rsid w:val="00822921"/>
    <w:rsid w:val="00853199"/>
    <w:rsid w:val="008639A7"/>
    <w:rsid w:val="00897233"/>
    <w:rsid w:val="008D3B88"/>
    <w:rsid w:val="008E17BD"/>
    <w:rsid w:val="008E5255"/>
    <w:rsid w:val="008F39B6"/>
    <w:rsid w:val="008F6C38"/>
    <w:rsid w:val="00900E1A"/>
    <w:rsid w:val="009023B9"/>
    <w:rsid w:val="00920C3E"/>
    <w:rsid w:val="00922BEF"/>
    <w:rsid w:val="00925FD1"/>
    <w:rsid w:val="00943A0D"/>
    <w:rsid w:val="00953263"/>
    <w:rsid w:val="00971015"/>
    <w:rsid w:val="00984DB6"/>
    <w:rsid w:val="009A0F8F"/>
    <w:rsid w:val="009A53F4"/>
    <w:rsid w:val="009B2714"/>
    <w:rsid w:val="009B3E69"/>
    <w:rsid w:val="009B4448"/>
    <w:rsid w:val="009C6F7F"/>
    <w:rsid w:val="009D19A4"/>
    <w:rsid w:val="009D26CA"/>
    <w:rsid w:val="009D76E3"/>
    <w:rsid w:val="009E32ED"/>
    <w:rsid w:val="009F26F5"/>
    <w:rsid w:val="009F5F14"/>
    <w:rsid w:val="00A067EA"/>
    <w:rsid w:val="00A25A53"/>
    <w:rsid w:val="00A3256F"/>
    <w:rsid w:val="00AC7C93"/>
    <w:rsid w:val="00AD2047"/>
    <w:rsid w:val="00AE6741"/>
    <w:rsid w:val="00AF021C"/>
    <w:rsid w:val="00AF2893"/>
    <w:rsid w:val="00AF41FA"/>
    <w:rsid w:val="00AF73F6"/>
    <w:rsid w:val="00B0312C"/>
    <w:rsid w:val="00B0593A"/>
    <w:rsid w:val="00B614A6"/>
    <w:rsid w:val="00B97811"/>
    <w:rsid w:val="00BA211A"/>
    <w:rsid w:val="00BA2B4A"/>
    <w:rsid w:val="00BB0030"/>
    <w:rsid w:val="00BB5204"/>
    <w:rsid w:val="00BC79BA"/>
    <w:rsid w:val="00BF7890"/>
    <w:rsid w:val="00C165FB"/>
    <w:rsid w:val="00C271C7"/>
    <w:rsid w:val="00C35748"/>
    <w:rsid w:val="00C52658"/>
    <w:rsid w:val="00C54BDB"/>
    <w:rsid w:val="00C64577"/>
    <w:rsid w:val="00C92281"/>
    <w:rsid w:val="00CA5F45"/>
    <w:rsid w:val="00CF4FB6"/>
    <w:rsid w:val="00D02780"/>
    <w:rsid w:val="00D03899"/>
    <w:rsid w:val="00D12BBB"/>
    <w:rsid w:val="00D171DD"/>
    <w:rsid w:val="00D81112"/>
    <w:rsid w:val="00D96FB5"/>
    <w:rsid w:val="00DA672D"/>
    <w:rsid w:val="00DF43D3"/>
    <w:rsid w:val="00E004B5"/>
    <w:rsid w:val="00E06E1C"/>
    <w:rsid w:val="00E470AE"/>
    <w:rsid w:val="00E55C21"/>
    <w:rsid w:val="00E65F1A"/>
    <w:rsid w:val="00EA2809"/>
    <w:rsid w:val="00EC3793"/>
    <w:rsid w:val="00ED5AC5"/>
    <w:rsid w:val="00EF691D"/>
    <w:rsid w:val="00F038DA"/>
    <w:rsid w:val="00F342B1"/>
    <w:rsid w:val="00F35B0B"/>
    <w:rsid w:val="00F419E0"/>
    <w:rsid w:val="00F74AC1"/>
    <w:rsid w:val="00F97E4F"/>
    <w:rsid w:val="00FA09DC"/>
    <w:rsid w:val="00FB6366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69A1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9B2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9B2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69A1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9B2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9B2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23BC-DC55-4DD3-A07F-739F84F2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dcterms:created xsi:type="dcterms:W3CDTF">2019-02-13T08:20:00Z</dcterms:created>
  <dcterms:modified xsi:type="dcterms:W3CDTF">2019-02-13T08:23:00Z</dcterms:modified>
</cp:coreProperties>
</file>